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0850E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68ED2D25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6DE9D415" w14:textId="227B162E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 w:rsidR="00B40309">
        <w:rPr>
          <w:rFonts w:ascii="Bookman Old Style" w:hAnsi="Bookman Old Style" w:cs="Bookman Old Style"/>
          <w:b/>
          <w:bCs/>
          <w:i/>
          <w:iCs/>
        </w:rPr>
        <w:t xml:space="preserve">; </w:t>
      </w:r>
      <w:r>
        <w:rPr>
          <w:rFonts w:ascii="Bookman Old Style" w:hAnsi="Bookman Old Style" w:cs="Bookman Old Style"/>
          <w:b/>
          <w:bCs/>
          <w:i/>
          <w:iCs/>
        </w:rPr>
        <w:t xml:space="preserve">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3E7A1C32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3AABA" wp14:editId="35896B87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68ED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14:paraId="6D9879A9" w14:textId="77777777" w:rsidR="007F0A89" w:rsidRDefault="007F0A89" w:rsidP="007F0A89">
      <w:pPr>
        <w:rPr>
          <w:lang w:val="en-US"/>
        </w:rPr>
      </w:pPr>
    </w:p>
    <w:p w14:paraId="0D803DE3" w14:textId="2F34B9B2" w:rsidR="007F0A89" w:rsidRPr="00993BC4" w:rsidRDefault="007F0A89" w:rsidP="007F0A89">
      <w:pPr>
        <w:jc w:val="center"/>
        <w:rPr>
          <w:b/>
          <w:bCs/>
        </w:rPr>
      </w:pPr>
      <w:r w:rsidRPr="00CF5DD1">
        <w:rPr>
          <w:b/>
          <w:bCs/>
        </w:rPr>
        <w:t xml:space="preserve">Заседание на РИК </w:t>
      </w:r>
      <w:r w:rsidRPr="0035673E">
        <w:rPr>
          <w:b/>
          <w:bCs/>
        </w:rPr>
        <w:t>Пазарджик на</w:t>
      </w:r>
      <w:r w:rsidRPr="0035673E">
        <w:rPr>
          <w:b/>
          <w:bCs/>
          <w:lang w:val="en-US"/>
        </w:rPr>
        <w:t xml:space="preserve"> </w:t>
      </w:r>
      <w:r w:rsidR="005707A1" w:rsidRPr="0035673E">
        <w:rPr>
          <w:b/>
          <w:bCs/>
        </w:rPr>
        <w:t>0</w:t>
      </w:r>
      <w:r w:rsidR="001660B9" w:rsidRPr="0035673E">
        <w:rPr>
          <w:b/>
          <w:bCs/>
        </w:rPr>
        <w:t>7</w:t>
      </w:r>
      <w:r w:rsidR="005707A1" w:rsidRPr="0035673E">
        <w:rPr>
          <w:b/>
          <w:bCs/>
        </w:rPr>
        <w:t>.11.</w:t>
      </w:r>
      <w:r w:rsidR="00996660" w:rsidRPr="0035673E">
        <w:rPr>
          <w:b/>
          <w:bCs/>
        </w:rPr>
        <w:t>2021</w:t>
      </w:r>
      <w:r w:rsidRPr="0035673E">
        <w:rPr>
          <w:b/>
          <w:bCs/>
        </w:rPr>
        <w:t xml:space="preserve"> г.</w:t>
      </w:r>
    </w:p>
    <w:p w14:paraId="0BD2D9C0" w14:textId="77777777" w:rsidR="009758EF" w:rsidRPr="00C111FC" w:rsidRDefault="009758EF" w:rsidP="007F0A89">
      <w:pPr>
        <w:jc w:val="center"/>
        <w:rPr>
          <w:b/>
          <w:bCs/>
        </w:rPr>
      </w:pPr>
    </w:p>
    <w:p w14:paraId="32F85BA4" w14:textId="0210F798" w:rsidR="009758EF" w:rsidRDefault="009758EF" w:rsidP="007F0A89">
      <w:pPr>
        <w:jc w:val="center"/>
        <w:rPr>
          <w:b/>
          <w:bCs/>
        </w:rPr>
      </w:pPr>
      <w:r w:rsidRPr="00CA0EDE">
        <w:rPr>
          <w:b/>
          <w:bCs/>
        </w:rPr>
        <w:t>ДНЕВЕН РЕД</w:t>
      </w:r>
    </w:p>
    <w:p w14:paraId="5FF742E1" w14:textId="2BCDA894" w:rsidR="0041107D" w:rsidRDefault="0041107D" w:rsidP="007F0A89">
      <w:pPr>
        <w:jc w:val="center"/>
        <w:rPr>
          <w:b/>
          <w:bCs/>
        </w:rPr>
      </w:pPr>
    </w:p>
    <w:p w14:paraId="0597C2DE" w14:textId="77777777" w:rsidR="00985B50" w:rsidRPr="00985B50" w:rsidRDefault="00985B50" w:rsidP="00985B50">
      <w:pPr>
        <w:numPr>
          <w:ilvl w:val="0"/>
          <w:numId w:val="8"/>
        </w:numPr>
        <w:spacing w:line="276" w:lineRule="auto"/>
        <w:jc w:val="both"/>
      </w:pPr>
      <w:r w:rsidRPr="00985B50">
        <w:t>Извършване замяна на членове</w:t>
      </w:r>
      <w:r w:rsidRPr="00985B50">
        <w:rPr>
          <w:lang w:val="en-US"/>
        </w:rPr>
        <w:t xml:space="preserve"> </w:t>
      </w:r>
      <w:r w:rsidRPr="00985B50">
        <w:t xml:space="preserve">в СИК на територията на община Брацигово по предложение на </w:t>
      </w:r>
      <w:bookmarkStart w:id="0" w:name="_Hlk87084775"/>
      <w:r w:rsidRPr="00985B50">
        <w:t>ПП „ИМА ТАКЪВ НАРОД“</w:t>
      </w:r>
      <w:bookmarkEnd w:id="0"/>
      <w:r w:rsidRPr="00985B50">
        <w:t xml:space="preserve">  в изборен район 13 - Пазарджик за произвеждане на  избори за президент и вицепрезидент и народни представители</w:t>
      </w:r>
      <w:r w:rsidRPr="00985B50">
        <w:rPr>
          <w:lang w:val="ru-RU"/>
        </w:rPr>
        <w:t xml:space="preserve"> </w:t>
      </w:r>
      <w:r w:rsidRPr="00985B50">
        <w:t>на 14.11.2021г.</w:t>
      </w:r>
    </w:p>
    <w:p w14:paraId="2A1B647D" w14:textId="174C980B" w:rsidR="00985B50" w:rsidRDefault="00985B50" w:rsidP="00985B50">
      <w:pPr>
        <w:numPr>
          <w:ilvl w:val="0"/>
          <w:numId w:val="8"/>
        </w:numPr>
        <w:spacing w:line="276" w:lineRule="auto"/>
        <w:jc w:val="both"/>
      </w:pPr>
      <w:r w:rsidRPr="00985B50">
        <w:t>Извършване замяна на членове в СИК на територията на община Лесичово по предложение на ПП „ИМА ТАКЪВ НАРОД“  в изборен район 13 - Пазарджик за произвеждане на  избори за президент и вицепрезидент и народни представители на 14.11.2021г.</w:t>
      </w:r>
    </w:p>
    <w:p w14:paraId="08044DE9" w14:textId="43121A76" w:rsidR="009F66B9" w:rsidRPr="009F66B9" w:rsidRDefault="009F66B9" w:rsidP="009F66B9">
      <w:pPr>
        <w:pStyle w:val="ListParagraph"/>
        <w:numPr>
          <w:ilvl w:val="0"/>
          <w:numId w:val="8"/>
        </w:numPr>
        <w:spacing w:line="256" w:lineRule="auto"/>
        <w:jc w:val="both"/>
        <w:rPr>
          <w:rFonts w:eastAsia="Calibri"/>
          <w:lang w:eastAsia="en-US"/>
        </w:rPr>
      </w:pPr>
      <w:r w:rsidRPr="009F66B9">
        <w:rPr>
          <w:rFonts w:eastAsia="Calibri"/>
          <w:lang w:eastAsia="en-US"/>
        </w:rPr>
        <w:t>Утвърждаване на  вид, форма и размер на</w:t>
      </w:r>
      <w:r w:rsidR="00AD1328">
        <w:rPr>
          <w:rFonts w:eastAsia="Calibri"/>
          <w:lang w:eastAsia="en-US"/>
        </w:rPr>
        <w:t xml:space="preserve"> прозрачни и непрозрач</w:t>
      </w:r>
      <w:r w:rsidRPr="009F66B9">
        <w:rPr>
          <w:rFonts w:eastAsia="Calibri"/>
          <w:lang w:eastAsia="en-US"/>
        </w:rPr>
        <w:t>ни пликове, съгласно раздел III т.11 от Методическите указания по при</w:t>
      </w:r>
      <w:bookmarkStart w:id="1" w:name="_GoBack"/>
      <w:bookmarkEnd w:id="1"/>
      <w:r w:rsidRPr="009F66B9">
        <w:rPr>
          <w:rFonts w:eastAsia="Calibri"/>
          <w:lang w:eastAsia="en-US"/>
        </w:rPr>
        <w:t>лагане на ИК за секционните избирателни комисии в страната за изборите за президент и вицепрезидент на републиката и за народни представители на 14.11.2021г. при гласуване със СУЕМГ, приети с Решение №825–ПВР/НС от 29.10.2021г.на ЦИК</w:t>
      </w:r>
    </w:p>
    <w:p w14:paraId="0135C439" w14:textId="5A0698EA" w:rsidR="00DB7EA4" w:rsidRPr="003A66D1" w:rsidRDefault="003A66D1" w:rsidP="00985B50">
      <w:pPr>
        <w:numPr>
          <w:ilvl w:val="0"/>
          <w:numId w:val="8"/>
        </w:numPr>
        <w:spacing w:line="276" w:lineRule="auto"/>
        <w:jc w:val="both"/>
      </w:pPr>
      <w:r w:rsidRPr="003A66D1">
        <w:t xml:space="preserve">Регистриране на застъпници на кандидатската листа на </w:t>
      </w:r>
      <w:bookmarkStart w:id="2" w:name="_Hlk87094159"/>
      <w:r w:rsidRPr="003A66D1">
        <w:t>ПП „ДВИЖЕНИЕ ЗА ПРАВА И СВОБОДИ“</w:t>
      </w:r>
      <w:bookmarkEnd w:id="2"/>
      <w:r w:rsidRPr="003A66D1">
        <w:t xml:space="preserve">, </w:t>
      </w:r>
      <w:r w:rsidRPr="003A66D1">
        <w:rPr>
          <w:shd w:val="clear" w:color="auto" w:fill="FFFFFF"/>
        </w:rPr>
        <w:t xml:space="preserve">за провеждане на </w:t>
      </w:r>
      <w:r w:rsidRPr="003A66D1">
        <w:rPr>
          <w:rFonts w:eastAsia="Calibri"/>
          <w:lang w:eastAsia="en-US"/>
        </w:rPr>
        <w:t>изборите за президент и вицепрезидент на републиката и за народни представители на 14.11.2021г.</w:t>
      </w:r>
    </w:p>
    <w:p w14:paraId="4A254038" w14:textId="135A9EB5" w:rsidR="003A66D1" w:rsidRDefault="00D77868" w:rsidP="00985B50">
      <w:pPr>
        <w:numPr>
          <w:ilvl w:val="0"/>
          <w:numId w:val="8"/>
        </w:numPr>
        <w:spacing w:line="276" w:lineRule="auto"/>
        <w:jc w:val="both"/>
      </w:pPr>
      <w:r w:rsidRPr="00D77868">
        <w:t>Извършване замяна на членове в СИК на територията на община Ракитово по предложение на ПП „ИМА ТАКЪВ НАРОД“ в изборен район 13 – Пазарджик за произвеждане на избори за президент и вицепрезидент и народни представители на 14.11.2021 г.</w:t>
      </w:r>
    </w:p>
    <w:p w14:paraId="16875209" w14:textId="0AC08F5A" w:rsidR="00B81738" w:rsidRPr="00D661A1" w:rsidRDefault="004118E4" w:rsidP="00985B50">
      <w:pPr>
        <w:numPr>
          <w:ilvl w:val="0"/>
          <w:numId w:val="8"/>
        </w:numPr>
        <w:spacing w:line="276" w:lineRule="auto"/>
        <w:jc w:val="both"/>
      </w:pPr>
      <w:r w:rsidRPr="00F37A07">
        <w:rPr>
          <w:rFonts w:eastAsia="Calibri"/>
          <w:lang w:eastAsia="en-US"/>
        </w:rPr>
        <w:t>Извършване замяна на членове</w:t>
      </w:r>
      <w:r w:rsidRPr="00F37A07">
        <w:rPr>
          <w:rFonts w:eastAsia="Calibri"/>
          <w:lang w:val="en-US" w:eastAsia="en-US"/>
        </w:rPr>
        <w:t xml:space="preserve"> </w:t>
      </w:r>
      <w:r w:rsidRPr="00F37A07">
        <w:rPr>
          <w:rFonts w:eastAsia="Calibri"/>
          <w:lang w:eastAsia="en-US"/>
        </w:rPr>
        <w:t>в СИК на територията на община Панагюрище по предложение на ПП „ИМА ТАКЪВ НАРОД“ в изборен район 13 – Пазарджик за произвеждане на избори за президент и вицепрезидент и народни представители</w:t>
      </w:r>
      <w:r w:rsidRPr="00F37A07">
        <w:rPr>
          <w:rFonts w:eastAsia="Calibri"/>
          <w:lang w:val="ru-RU" w:eastAsia="en-US"/>
        </w:rPr>
        <w:t xml:space="preserve"> </w:t>
      </w:r>
      <w:r w:rsidRPr="00F37A07">
        <w:rPr>
          <w:rFonts w:eastAsia="Calibri"/>
          <w:lang w:eastAsia="en-US"/>
        </w:rPr>
        <w:t>на 14.11.2021 г.</w:t>
      </w:r>
    </w:p>
    <w:p w14:paraId="148A75EE" w14:textId="77777777" w:rsidR="00D661A1" w:rsidRDefault="00D661A1" w:rsidP="00D661A1">
      <w:pPr>
        <w:pStyle w:val="ListParagraph"/>
        <w:numPr>
          <w:ilvl w:val="0"/>
          <w:numId w:val="8"/>
        </w:numPr>
        <w:suppressAutoHyphens w:val="0"/>
        <w:spacing w:line="256" w:lineRule="auto"/>
        <w:ind w:right="-426"/>
        <w:jc w:val="both"/>
        <w:rPr>
          <w:rFonts w:eastAsia="Calibri"/>
          <w:lang w:eastAsia="en-US"/>
        </w:rPr>
      </w:pPr>
      <w:r w:rsidRPr="00D661A1">
        <w:rPr>
          <w:rFonts w:eastAsia="Calibri"/>
          <w:lang w:eastAsia="en-US"/>
        </w:rPr>
        <w:t>Извършване замяна на членове</w:t>
      </w:r>
      <w:r w:rsidRPr="00D661A1">
        <w:rPr>
          <w:rFonts w:eastAsia="Calibri"/>
          <w:lang w:val="en-US" w:eastAsia="en-US"/>
        </w:rPr>
        <w:t xml:space="preserve"> </w:t>
      </w:r>
      <w:r w:rsidRPr="00D661A1">
        <w:rPr>
          <w:rFonts w:eastAsia="Calibri"/>
          <w:lang w:eastAsia="en-US"/>
        </w:rPr>
        <w:t>в СИК на територията на община Брацигово по предложение на ПП „ДВИЖЕНИЕ ЗА ПРАВА И СВОБОДИ“  в</w:t>
      </w:r>
      <w:r w:rsidRPr="00D661A1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D661A1">
        <w:rPr>
          <w:rFonts w:eastAsia="Calibri"/>
          <w:lang w:eastAsia="en-US"/>
        </w:rPr>
        <w:t xml:space="preserve"> избори за президент и вицепрезидент и народни представители</w:t>
      </w:r>
      <w:r w:rsidRPr="00D661A1">
        <w:rPr>
          <w:rFonts w:eastAsia="Calibri"/>
          <w:lang w:val="ru-RU" w:eastAsia="en-US"/>
        </w:rPr>
        <w:t xml:space="preserve"> </w:t>
      </w:r>
      <w:r w:rsidRPr="00D661A1">
        <w:rPr>
          <w:rFonts w:eastAsia="Calibri"/>
          <w:lang w:eastAsia="en-US"/>
        </w:rPr>
        <w:t>на 14.11.2021г.</w:t>
      </w:r>
    </w:p>
    <w:p w14:paraId="00D5095D" w14:textId="07D4EE8F" w:rsidR="0035673E" w:rsidRPr="00D661A1" w:rsidRDefault="0035673E" w:rsidP="00D661A1">
      <w:pPr>
        <w:pStyle w:val="ListParagraph"/>
        <w:numPr>
          <w:ilvl w:val="0"/>
          <w:numId w:val="8"/>
        </w:numPr>
        <w:suppressAutoHyphens w:val="0"/>
        <w:spacing w:line="256" w:lineRule="auto"/>
        <w:ind w:right="-426"/>
        <w:jc w:val="both"/>
        <w:rPr>
          <w:rFonts w:eastAsia="Calibri"/>
          <w:lang w:eastAsia="en-US"/>
        </w:rPr>
      </w:pPr>
      <w:r w:rsidRPr="00A610E8">
        <w:rPr>
          <w:rFonts w:eastAsia="Calibri"/>
          <w:lang w:eastAsia="en-US"/>
        </w:rPr>
        <w:t>Извършване замяна на членове</w:t>
      </w:r>
      <w:r w:rsidRPr="00A610E8">
        <w:rPr>
          <w:rFonts w:eastAsia="Calibri"/>
          <w:lang w:val="en-US" w:eastAsia="en-US"/>
        </w:rPr>
        <w:t xml:space="preserve"> </w:t>
      </w:r>
      <w:r w:rsidRPr="00A610E8">
        <w:rPr>
          <w:rFonts w:eastAsia="Calibri"/>
          <w:lang w:eastAsia="en-US"/>
        </w:rPr>
        <w:t>в СИК на територията на об</w:t>
      </w:r>
      <w:r>
        <w:rPr>
          <w:rFonts w:eastAsia="Calibri"/>
          <w:lang w:eastAsia="en-US"/>
        </w:rPr>
        <w:t>щина Велинград по предложение на П</w:t>
      </w:r>
      <w:r w:rsidRPr="00A610E8">
        <w:rPr>
          <w:rFonts w:eastAsia="Calibri"/>
          <w:lang w:eastAsia="en-US"/>
        </w:rPr>
        <w:t>П „</w:t>
      </w:r>
      <w:r>
        <w:rPr>
          <w:rFonts w:eastAsia="Calibri"/>
          <w:lang w:eastAsia="en-US"/>
        </w:rPr>
        <w:t>ИМА ТАКЪВ НАРОД</w:t>
      </w:r>
      <w:r w:rsidRPr="00A610E8">
        <w:rPr>
          <w:rFonts w:eastAsia="Calibri"/>
          <w:lang w:eastAsia="en-US"/>
        </w:rPr>
        <w:t xml:space="preserve">“ в изборен район 13 </w:t>
      </w:r>
      <w:r>
        <w:rPr>
          <w:rFonts w:eastAsia="Calibri"/>
          <w:lang w:eastAsia="en-US"/>
        </w:rPr>
        <w:t>–</w:t>
      </w:r>
      <w:r w:rsidRPr="00A610E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азарджик</w:t>
      </w:r>
      <w:r w:rsidRPr="00A610E8">
        <w:rPr>
          <w:rFonts w:eastAsia="Calibri"/>
          <w:lang w:eastAsia="en-US"/>
        </w:rPr>
        <w:t xml:space="preserve"> за произвеждане на избори за президент и вицепрезидент и народни представители</w:t>
      </w:r>
      <w:r w:rsidRPr="00A610E8">
        <w:rPr>
          <w:rFonts w:eastAsia="Calibri"/>
          <w:lang w:val="ru-RU" w:eastAsia="en-US"/>
        </w:rPr>
        <w:t xml:space="preserve"> </w:t>
      </w:r>
      <w:r w:rsidRPr="00A610E8">
        <w:rPr>
          <w:rFonts w:eastAsia="Calibri"/>
          <w:lang w:eastAsia="en-US"/>
        </w:rPr>
        <w:t>на 14.11.2021 г.</w:t>
      </w:r>
    </w:p>
    <w:p w14:paraId="18481DA1" w14:textId="77777777" w:rsidR="00D661A1" w:rsidRPr="00985B50" w:rsidRDefault="00D661A1" w:rsidP="00D04636">
      <w:pPr>
        <w:spacing w:line="276" w:lineRule="auto"/>
        <w:ind w:left="927"/>
        <w:jc w:val="both"/>
      </w:pPr>
    </w:p>
    <w:p w14:paraId="49F70EBF" w14:textId="582A60C5" w:rsidR="00FC4511" w:rsidRPr="0040115A" w:rsidRDefault="00FC4511" w:rsidP="0040115A">
      <w:pPr>
        <w:spacing w:line="276" w:lineRule="auto"/>
        <w:ind w:left="284" w:hanging="284"/>
        <w:jc w:val="both"/>
      </w:pPr>
    </w:p>
    <w:p w14:paraId="161EECC4" w14:textId="628568E4" w:rsidR="003C47FA" w:rsidRPr="00D964AB" w:rsidRDefault="003C47FA" w:rsidP="00C40A5D">
      <w:pPr>
        <w:spacing w:line="276" w:lineRule="auto"/>
        <w:ind w:left="284" w:hanging="284"/>
        <w:jc w:val="both"/>
        <w:rPr>
          <w:rStyle w:val="line"/>
        </w:rPr>
      </w:pPr>
    </w:p>
    <w:sectPr w:rsidR="003C47FA" w:rsidRPr="00D964AB" w:rsidSect="007A5613">
      <w:pgSz w:w="11906" w:h="16838"/>
      <w:pgMar w:top="42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915"/>
    <w:multiLevelType w:val="hybridMultilevel"/>
    <w:tmpl w:val="DFCAE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37A"/>
    <w:multiLevelType w:val="hybridMultilevel"/>
    <w:tmpl w:val="B8423F0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ED6E90"/>
    <w:multiLevelType w:val="hybridMultilevel"/>
    <w:tmpl w:val="ADAAD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30721"/>
    <w:multiLevelType w:val="hybridMultilevel"/>
    <w:tmpl w:val="CFDA558C"/>
    <w:lvl w:ilvl="0" w:tplc="06C05C9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762DB0"/>
    <w:multiLevelType w:val="hybridMultilevel"/>
    <w:tmpl w:val="D0C6D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21E2C"/>
    <w:rsid w:val="000403E0"/>
    <w:rsid w:val="0004104A"/>
    <w:rsid w:val="00056E09"/>
    <w:rsid w:val="00075773"/>
    <w:rsid w:val="00096731"/>
    <w:rsid w:val="000A0B9E"/>
    <w:rsid w:val="000A0DA3"/>
    <w:rsid w:val="000B7540"/>
    <w:rsid w:val="00125DBA"/>
    <w:rsid w:val="00135D3B"/>
    <w:rsid w:val="001660B9"/>
    <w:rsid w:val="0017120A"/>
    <w:rsid w:val="0017147E"/>
    <w:rsid w:val="001744E5"/>
    <w:rsid w:val="00187150"/>
    <w:rsid w:val="001A31B9"/>
    <w:rsid w:val="001E490C"/>
    <w:rsid w:val="001F0CF6"/>
    <w:rsid w:val="00224F72"/>
    <w:rsid w:val="00226071"/>
    <w:rsid w:val="00252846"/>
    <w:rsid w:val="00282312"/>
    <w:rsid w:val="00290187"/>
    <w:rsid w:val="00293EE0"/>
    <w:rsid w:val="002A5763"/>
    <w:rsid w:val="002A795F"/>
    <w:rsid w:val="002B03D0"/>
    <w:rsid w:val="002B3373"/>
    <w:rsid w:val="002B4B6C"/>
    <w:rsid w:val="002F6218"/>
    <w:rsid w:val="0035640E"/>
    <w:rsid w:val="0035673E"/>
    <w:rsid w:val="003979D4"/>
    <w:rsid w:val="003A30F3"/>
    <w:rsid w:val="003A66D1"/>
    <w:rsid w:val="003B155D"/>
    <w:rsid w:val="003B7D6B"/>
    <w:rsid w:val="003C47FA"/>
    <w:rsid w:val="003E37A7"/>
    <w:rsid w:val="003F2178"/>
    <w:rsid w:val="0040115A"/>
    <w:rsid w:val="00403150"/>
    <w:rsid w:val="0041107D"/>
    <w:rsid w:val="004113AE"/>
    <w:rsid w:val="004118E4"/>
    <w:rsid w:val="00424309"/>
    <w:rsid w:val="004334A9"/>
    <w:rsid w:val="0043538E"/>
    <w:rsid w:val="004504B0"/>
    <w:rsid w:val="004842D6"/>
    <w:rsid w:val="0049245C"/>
    <w:rsid w:val="00494A36"/>
    <w:rsid w:val="004A1056"/>
    <w:rsid w:val="004A4C8A"/>
    <w:rsid w:val="004C3516"/>
    <w:rsid w:val="004D05E9"/>
    <w:rsid w:val="004E067C"/>
    <w:rsid w:val="00516F6A"/>
    <w:rsid w:val="005235A1"/>
    <w:rsid w:val="005238CF"/>
    <w:rsid w:val="00542104"/>
    <w:rsid w:val="005707A1"/>
    <w:rsid w:val="00573505"/>
    <w:rsid w:val="005900D0"/>
    <w:rsid w:val="00590E9D"/>
    <w:rsid w:val="00595E49"/>
    <w:rsid w:val="005F6B16"/>
    <w:rsid w:val="0061036D"/>
    <w:rsid w:val="00630031"/>
    <w:rsid w:val="00632264"/>
    <w:rsid w:val="00656199"/>
    <w:rsid w:val="00662345"/>
    <w:rsid w:val="006B02DC"/>
    <w:rsid w:val="006C65CB"/>
    <w:rsid w:val="006F103D"/>
    <w:rsid w:val="006F51F5"/>
    <w:rsid w:val="00702B6F"/>
    <w:rsid w:val="007173AA"/>
    <w:rsid w:val="0072342E"/>
    <w:rsid w:val="00730B50"/>
    <w:rsid w:val="007366AE"/>
    <w:rsid w:val="007371FD"/>
    <w:rsid w:val="00740B66"/>
    <w:rsid w:val="00753FED"/>
    <w:rsid w:val="007604C1"/>
    <w:rsid w:val="00762AB0"/>
    <w:rsid w:val="007633E8"/>
    <w:rsid w:val="00786F51"/>
    <w:rsid w:val="007A5613"/>
    <w:rsid w:val="007B5447"/>
    <w:rsid w:val="007E54B0"/>
    <w:rsid w:val="007E6F11"/>
    <w:rsid w:val="007F0A89"/>
    <w:rsid w:val="007F3157"/>
    <w:rsid w:val="007F3DFA"/>
    <w:rsid w:val="00802660"/>
    <w:rsid w:val="00807DEB"/>
    <w:rsid w:val="00812EA6"/>
    <w:rsid w:val="008166F7"/>
    <w:rsid w:val="00817E92"/>
    <w:rsid w:val="00826DD4"/>
    <w:rsid w:val="0084336B"/>
    <w:rsid w:val="008459FD"/>
    <w:rsid w:val="00845A04"/>
    <w:rsid w:val="00850216"/>
    <w:rsid w:val="00867DEF"/>
    <w:rsid w:val="008812D7"/>
    <w:rsid w:val="00890544"/>
    <w:rsid w:val="008E209B"/>
    <w:rsid w:val="008E4E35"/>
    <w:rsid w:val="0091435B"/>
    <w:rsid w:val="009146F6"/>
    <w:rsid w:val="00923E68"/>
    <w:rsid w:val="009371C1"/>
    <w:rsid w:val="009533E0"/>
    <w:rsid w:val="0096161B"/>
    <w:rsid w:val="0096560C"/>
    <w:rsid w:val="00972A69"/>
    <w:rsid w:val="00972A7C"/>
    <w:rsid w:val="009758EF"/>
    <w:rsid w:val="00985B50"/>
    <w:rsid w:val="0099381F"/>
    <w:rsid w:val="00993BC4"/>
    <w:rsid w:val="00996660"/>
    <w:rsid w:val="009A226D"/>
    <w:rsid w:val="009B3D74"/>
    <w:rsid w:val="009B532D"/>
    <w:rsid w:val="009D610D"/>
    <w:rsid w:val="009F4FC9"/>
    <w:rsid w:val="009F66B9"/>
    <w:rsid w:val="00A21B8B"/>
    <w:rsid w:val="00A41757"/>
    <w:rsid w:val="00A57933"/>
    <w:rsid w:val="00A61FE1"/>
    <w:rsid w:val="00AB26BF"/>
    <w:rsid w:val="00AD1328"/>
    <w:rsid w:val="00AE2DAC"/>
    <w:rsid w:val="00B34190"/>
    <w:rsid w:val="00B40309"/>
    <w:rsid w:val="00B50E2E"/>
    <w:rsid w:val="00B81738"/>
    <w:rsid w:val="00B86747"/>
    <w:rsid w:val="00B96D4E"/>
    <w:rsid w:val="00BC48E0"/>
    <w:rsid w:val="00BF3052"/>
    <w:rsid w:val="00BF453F"/>
    <w:rsid w:val="00C01DB1"/>
    <w:rsid w:val="00C02A57"/>
    <w:rsid w:val="00C06E78"/>
    <w:rsid w:val="00C111FC"/>
    <w:rsid w:val="00C200B7"/>
    <w:rsid w:val="00C40A5D"/>
    <w:rsid w:val="00C40BF0"/>
    <w:rsid w:val="00C57D50"/>
    <w:rsid w:val="00CA0EDE"/>
    <w:rsid w:val="00CB7C6A"/>
    <w:rsid w:val="00CE764A"/>
    <w:rsid w:val="00CF3678"/>
    <w:rsid w:val="00CF4E30"/>
    <w:rsid w:val="00CF5DD1"/>
    <w:rsid w:val="00D04636"/>
    <w:rsid w:val="00D661A1"/>
    <w:rsid w:val="00D77868"/>
    <w:rsid w:val="00D964AB"/>
    <w:rsid w:val="00DA34F9"/>
    <w:rsid w:val="00DB30BF"/>
    <w:rsid w:val="00DB7EA4"/>
    <w:rsid w:val="00DF35E9"/>
    <w:rsid w:val="00E068DA"/>
    <w:rsid w:val="00E23BB8"/>
    <w:rsid w:val="00E430E8"/>
    <w:rsid w:val="00E43708"/>
    <w:rsid w:val="00E5777B"/>
    <w:rsid w:val="00E62F71"/>
    <w:rsid w:val="00E93128"/>
    <w:rsid w:val="00E943EC"/>
    <w:rsid w:val="00E96A8E"/>
    <w:rsid w:val="00EA407D"/>
    <w:rsid w:val="00EC3F67"/>
    <w:rsid w:val="00EC5747"/>
    <w:rsid w:val="00ED2C35"/>
    <w:rsid w:val="00ED3332"/>
    <w:rsid w:val="00EE0313"/>
    <w:rsid w:val="00EF1134"/>
    <w:rsid w:val="00F04C49"/>
    <w:rsid w:val="00F054E5"/>
    <w:rsid w:val="00F15F23"/>
    <w:rsid w:val="00F209B6"/>
    <w:rsid w:val="00F7536C"/>
    <w:rsid w:val="00F81ABF"/>
    <w:rsid w:val="00F921C4"/>
    <w:rsid w:val="00F9462E"/>
    <w:rsid w:val="00FA3B34"/>
    <w:rsid w:val="00FA730D"/>
    <w:rsid w:val="00FB6FCB"/>
    <w:rsid w:val="00FC15CF"/>
    <w:rsid w:val="00FC2628"/>
    <w:rsid w:val="00FC4511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467F"/>
  <w15:docId w15:val="{6FE13E68-5120-4286-BA59-462C8B0F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NormalWeb">
    <w:name w:val="Normal (Web)"/>
    <w:basedOn w:val="Normal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D371-1BF9-4D3C-83A8-01A050D5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35</cp:revision>
  <dcterms:created xsi:type="dcterms:W3CDTF">2021-11-04T08:50:00Z</dcterms:created>
  <dcterms:modified xsi:type="dcterms:W3CDTF">2021-11-07T15:11:00Z</dcterms:modified>
</cp:coreProperties>
</file>